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6CC473D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540A9AF4" w14:textId="693B6DCE" w:rsidR="005E6E46" w:rsidRDefault="005E6E46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090D8" wp14:editId="24C6CC67">
                <wp:simplePos x="0" y="0"/>
                <wp:positionH relativeFrom="column">
                  <wp:posOffset>4716780</wp:posOffset>
                </wp:positionH>
                <wp:positionV relativeFrom="paragraph">
                  <wp:posOffset>-7620</wp:posOffset>
                </wp:positionV>
                <wp:extent cx="1470660" cy="304800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688B" w14:textId="77777777" w:rsidR="005E6E46" w:rsidRPr="005E6E46" w:rsidRDefault="005E6E46" w:rsidP="005E6E46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5E6E46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English version</w:t>
                            </w:r>
                            <w:r w:rsidRPr="005E6E46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英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8D09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4pt;margin-top:-.6pt;width:115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">
                <v:textbox>
                  <w:txbxContent>
                    <w:p w14:paraId="35E7688B" w14:textId="77777777" w:rsidR="005E6E46" w:rsidRPr="005E6E46" w:rsidRDefault="005E6E46" w:rsidP="005E6E46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5E6E46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English version</w:t>
                      </w:r>
                      <w:r w:rsidRPr="005E6E46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英語</w:t>
                      </w:r>
                    </w:p>
                  </w:txbxContent>
                </v:textbox>
              </v:shape>
            </w:pict>
          </mc:Fallback>
        </mc:AlternateContent>
      </w:r>
    </w:p>
    <w:p w14:paraId="4DD8118B" w14:textId="7D8EC57E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Dear all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 xml:space="preserve">employee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at the 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of 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○○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Co., Ltd.</w:t>
      </w:r>
    </w:p>
    <w:p w14:paraId="7525CED2" w14:textId="77777777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6B72DBC" w14:textId="513249A5" w:rsidR="000D7F82" w:rsidRDefault="000D7F82" w:rsidP="00E0293E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Guidance </w:t>
      </w:r>
      <w:r w:rsidR="009072A2"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of</w:t>
      </w: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Stress Check Inspection</w:t>
      </w:r>
    </w:p>
    <w:p w14:paraId="11401B55" w14:textId="77777777" w:rsidR="0018115C" w:rsidRPr="0003187C" w:rsidRDefault="0018115C" w:rsidP="00E0293E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5C624249" w14:textId="44F38BDA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nder the Occupational Safety and Health Law in Japan, employees can undergo stress check once a year.</w:t>
      </w:r>
    </w:p>
    <w:p w14:paraId="4095E52D" w14:textId="34178267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The goal is to use the results for your </w:t>
      </w:r>
      <w:r w:rsidR="0013681E" w:rsidRPr="0003187C">
        <w:rPr>
          <w:rFonts w:ascii="Times New Roman" w:eastAsia="ＭＳ 明朝" w:hAnsi="Times New Roman" w:cs="Times New Roman"/>
          <w:sz w:val="24"/>
          <w:szCs w:val="24"/>
        </w:rPr>
        <w:t xml:space="preserve">good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mental health.</w:t>
      </w:r>
    </w:p>
    <w:p w14:paraId="5185D673" w14:textId="12F43125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The results of the stress check</w:t>
      </w:r>
      <w:r w:rsidR="0007734B"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07734B" w:rsidRPr="0003187C">
        <w:rPr>
          <w:rFonts w:ascii="Times New Roman" w:eastAsia="ＭＳ 明朝" w:hAnsi="Times New Roman" w:cs="Times New Roman"/>
          <w:sz w:val="24"/>
          <w:szCs w:val="24"/>
        </w:rPr>
        <w:t>will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be informed only to the practitioner (doctor or public health nurse), and the practitioner may recommend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 xml:space="preserve"> employees</w:t>
      </w:r>
      <w:r w:rsidR="0007734B" w:rsidRPr="0003187C">
        <w:rPr>
          <w:rFonts w:ascii="Times New Roman" w:eastAsia="ＭＳ 明朝" w:hAnsi="Times New Roman" w:cs="Times New Roman"/>
          <w:sz w:val="24"/>
          <w:szCs w:val="24"/>
        </w:rPr>
        <w:t>,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 xml:space="preserve"> who are highly stressed</w:t>
      </w:r>
      <w:r w:rsidR="0007734B" w:rsidRPr="0003187C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an interview with our industrial physician.</w:t>
      </w:r>
    </w:p>
    <w:p w14:paraId="1680D139" w14:textId="65B930EA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If you wish to have an interview, you 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>can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DC25B4" w:rsidRPr="0003187C">
        <w:rPr>
          <w:rFonts w:ascii="Times New Roman" w:eastAsia="ＭＳ 明朝" w:hAnsi="Times New Roman" w:cs="Times New Roman"/>
          <w:sz w:val="24"/>
          <w:szCs w:val="24"/>
        </w:rPr>
        <w:t>make a request for it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66E72A35" w14:textId="023BA0C8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>By the result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of th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>e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interview, the </w:t>
      </w:r>
      <w:r w:rsidR="009072A2" w:rsidRPr="0003187C">
        <w:rPr>
          <w:rFonts w:ascii="Times New Roman" w:eastAsia="ＭＳ 明朝" w:hAnsi="Times New Roman" w:cs="Times New Roman"/>
          <w:sz w:val="24"/>
          <w:szCs w:val="24"/>
        </w:rPr>
        <w:t>industrial physician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will give the Company an opinion</w:t>
      </w:r>
      <w:r w:rsidR="00DC25B4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if necessary. </w:t>
      </w:r>
      <w:r w:rsidR="0013681E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Based on this opinion, the Company will take measures to improve working conditions</w:t>
      </w:r>
      <w:r w:rsidR="0013681E" w:rsidRPr="0003187C">
        <w:rPr>
          <w:rFonts w:ascii="Times New Roman" w:eastAsia="ＭＳ 明朝" w:hAnsi="Times New Roman" w:cs="Times New Roman"/>
          <w:sz w:val="24"/>
          <w:szCs w:val="24"/>
        </w:rPr>
        <w:t>, if necessary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4D4B1D6D" w14:textId="5C4E5AEC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The results of individual stress check are not </w:t>
      </w:r>
      <w:r w:rsidR="008B4D2C" w:rsidRPr="0003187C">
        <w:rPr>
          <w:rFonts w:ascii="Times New Roman" w:eastAsia="ＭＳ 明朝" w:hAnsi="Times New Roman" w:cs="Times New Roman"/>
          <w:sz w:val="24"/>
          <w:szCs w:val="24"/>
        </w:rPr>
        <w:t>informed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outside parties (superiors, HR departments, etc.).</w:t>
      </w:r>
      <w:r w:rsidR="00DC25B4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B4D2C" w:rsidRPr="0003187C">
        <w:rPr>
          <w:rFonts w:ascii="Times New Roman" w:eastAsia="ＭＳ 明朝" w:hAnsi="Times New Roman" w:cs="Times New Roman"/>
          <w:sz w:val="24"/>
          <w:szCs w:val="24"/>
        </w:rPr>
        <w:t>Yet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, if you wish to have an interview with an industrial physician, </w:t>
      </w:r>
      <w:r w:rsidR="008B4D2C" w:rsidRPr="0003187C">
        <w:rPr>
          <w:rFonts w:ascii="Times New Roman" w:eastAsia="ＭＳ 明朝" w:hAnsi="Times New Roman" w:cs="Times New Roman"/>
          <w:sz w:val="24"/>
          <w:szCs w:val="24"/>
        </w:rPr>
        <w:t>to take care of your part of work, the minimal parties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B4D2C" w:rsidRPr="0003187C">
        <w:rPr>
          <w:rFonts w:ascii="Times New Roman" w:eastAsia="ＭＳ 明朝" w:hAnsi="Times New Roman" w:cs="Times New Roman"/>
          <w:sz w:val="24"/>
          <w:szCs w:val="24"/>
        </w:rPr>
        <w:t xml:space="preserve">concerned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ill be informed </w:t>
      </w:r>
      <w:r w:rsidR="008B4D2C" w:rsidRPr="0003187C">
        <w:rPr>
          <w:rFonts w:ascii="Times New Roman" w:eastAsia="ＭＳ 明朝" w:hAnsi="Times New Roman" w:cs="Times New Roman"/>
          <w:sz w:val="24"/>
          <w:szCs w:val="24"/>
        </w:rPr>
        <w:t>that you are having an interview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55B4C732" w14:textId="77777777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34AB8E3" w14:textId="3147A67A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Please understand the above and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take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stress check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within the </w:t>
      </w:r>
      <w:r w:rsidR="00DC25B4" w:rsidRPr="0003187C">
        <w:rPr>
          <w:rFonts w:ascii="Times New Roman" w:eastAsia="ＭＳ 明朝" w:hAnsi="Times New Roman" w:cs="Times New Roman"/>
          <w:sz w:val="24"/>
          <w:szCs w:val="24"/>
        </w:rPr>
        <w:t xml:space="preserve">specified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period. </w:t>
      </w:r>
      <w:r w:rsidR="0013681E" w:rsidRPr="0003187C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Questions should be addressed to the following clerical personnel.</w:t>
      </w:r>
    </w:p>
    <w:p w14:paraId="34A38946" w14:textId="77777777" w:rsidR="000D7F82" w:rsidRPr="0003187C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0F1304C" w14:textId="77777777" w:rsidR="000A6A50" w:rsidRPr="0003187C" w:rsidRDefault="000D7F82" w:rsidP="00E0293E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Implementation period: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**Month**Day (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) through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Month**Day (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)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</w:rPr>
        <w:t xml:space="preserve"> 20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</w:rPr>
        <w:t>Year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　　　　　</w:t>
      </w:r>
    </w:p>
    <w:p w14:paraId="43734D06" w14:textId="10346E39" w:rsidR="008B4D2C" w:rsidRPr="0003187C" w:rsidRDefault="000D7F82" w:rsidP="000A6A50">
      <w:pPr>
        <w:pStyle w:val="a3"/>
        <w:ind w:leftChars="0" w:left="360" w:firstLineChars="1050" w:firstLine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Please reply by 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on **Month**Day (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).</w:t>
      </w:r>
    </w:p>
    <w:p w14:paraId="793C0CC8" w14:textId="77777777" w:rsidR="000A6A50" w:rsidRPr="0003187C" w:rsidRDefault="000D7F82" w:rsidP="000D7F82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Subject</w:t>
      </w:r>
      <w:r w:rsidR="0013681E"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s</w:t>
      </w: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: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Employees working as of 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</w:rPr>
        <w:t>**Month 1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  <w:vertAlign w:val="superscript"/>
        </w:rPr>
        <w:t>st</w:t>
      </w:r>
      <w:r w:rsidR="008A0605" w:rsidRPr="0003187C">
        <w:rPr>
          <w:rFonts w:ascii="Times New Roman" w:eastAsia="ＭＳ 明朝" w:hAnsi="Times New Roman" w:cs="Times New Roman"/>
          <w:sz w:val="24"/>
          <w:szCs w:val="24"/>
        </w:rPr>
        <w:t>,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20** (including part-time employees). </w:t>
      </w:r>
    </w:p>
    <w:p w14:paraId="45BF75A3" w14:textId="4FD6A9C7" w:rsidR="008B4D2C" w:rsidRPr="0003187C" w:rsidRDefault="000D7F82" w:rsidP="000A6A50">
      <w:pPr>
        <w:pStyle w:val="a3"/>
        <w:ind w:leftChars="0" w:left="360" w:firstLineChars="416" w:firstLine="998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Those who receive this information are eligible for an inspection.</w:t>
      </w:r>
    </w:p>
    <w:p w14:paraId="129493D1" w14:textId="77777777" w:rsidR="000A6A50" w:rsidRPr="0003187C" w:rsidRDefault="000D7F82" w:rsidP="000D7F82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Number of questions</w:t>
      </w:r>
      <w:r w:rsidR="00B71CFC"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: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**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Required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Time: Approximate **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mins to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**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mints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/Time (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 xml:space="preserve">Counted </w:t>
      </w:r>
    </w:p>
    <w:p w14:paraId="24D13ED6" w14:textId="2B666745" w:rsidR="008B4D2C" w:rsidRPr="0003187C" w:rsidRDefault="00B71CFC" w:rsidP="000A6A50">
      <w:pPr>
        <w:pStyle w:val="a3"/>
        <w:ind w:leftChars="0" w:left="360" w:firstLineChars="950" w:firstLine="228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as </w:t>
      </w:r>
      <w:r w:rsidR="000D7F82" w:rsidRPr="0003187C">
        <w:rPr>
          <w:rFonts w:ascii="Times New Roman" w:eastAsia="ＭＳ 明朝" w:hAnsi="Times New Roman" w:cs="Times New Roman"/>
          <w:sz w:val="24"/>
          <w:szCs w:val="24"/>
        </w:rPr>
        <w:t>working hours)</w:t>
      </w:r>
    </w:p>
    <w:p w14:paraId="30131A69" w14:textId="77777777" w:rsidR="00892010" w:rsidRPr="0003187C" w:rsidRDefault="000D7F82" w:rsidP="00E0293E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b/>
          <w:bCs/>
          <w:sz w:val="24"/>
          <w:szCs w:val="24"/>
        </w:rPr>
        <w:t>Implementation method: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Basically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this is implemented on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line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</w:p>
    <w:p w14:paraId="051F709A" w14:textId="77777777" w:rsidR="000A6A50" w:rsidRPr="0003187C" w:rsidRDefault="000D7F82" w:rsidP="000A6A50">
      <w:pPr>
        <w:pStyle w:val="a3"/>
        <w:ind w:leftChars="0" w:left="360" w:firstLineChars="1100" w:firstLine="26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See URL************. For the Mark Sheet Response, the </w:t>
      </w:r>
    </w:p>
    <w:p w14:paraId="30391AD0" w14:textId="77777777" w:rsidR="000A6A50" w:rsidRPr="0003187C" w:rsidRDefault="000D7F82" w:rsidP="000A6A50">
      <w:pPr>
        <w:pStyle w:val="a3"/>
        <w:ind w:leftChars="0" w:left="360" w:firstLineChars="1100" w:firstLine="26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Personal Result Table (Stress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p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ro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file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) will be sent by internal mail </w:t>
      </w:r>
    </w:p>
    <w:p w14:paraId="297BF51D" w14:textId="6823607A" w:rsidR="000D7F82" w:rsidRPr="0003187C" w:rsidRDefault="000D7F82" w:rsidP="000A6A50">
      <w:pPr>
        <w:pStyle w:val="a3"/>
        <w:ind w:leftChars="0" w:left="360" w:firstLineChars="1100" w:firstLine="26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later.</w:t>
      </w:r>
    </w:p>
    <w:p w14:paraId="5DF8072F" w14:textId="78BD5BD0" w:rsidR="000D7F82" w:rsidRDefault="000D7F82" w:rsidP="000D7F8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3782138" w14:textId="77777777" w:rsidR="0003187C" w:rsidRPr="0003187C" w:rsidRDefault="0003187C" w:rsidP="000D7F82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388918" w14:textId="10F9A32D" w:rsidR="000D7F82" w:rsidRPr="0003187C" w:rsidRDefault="000D7F82" w:rsidP="0003187C">
      <w:pPr>
        <w:ind w:firstLineChars="400" w:firstLine="9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Implemented by: </w:t>
      </w:r>
      <w:r w:rsidR="00B71CFC" w:rsidRPr="0003187C">
        <w:rPr>
          <w:rFonts w:ascii="Times New Roman" w:eastAsia="ＭＳ 明朝" w:hAnsi="Times New Roman" w:cs="Times New Roman"/>
          <w:sz w:val="24"/>
          <w:szCs w:val="24"/>
        </w:rPr>
        <w:t>Dr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.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            </w:t>
      </w:r>
      <w:r w:rsidR="0013681E" w:rsidRPr="0003187C">
        <w:rPr>
          <w:rFonts w:ascii="Times New Roman" w:eastAsia="ＭＳ 明朝" w:hAnsi="Times New Roman" w:cs="Times New Roman" w:hint="eastAsia"/>
          <w:sz w:val="24"/>
          <w:szCs w:val="24"/>
        </w:rPr>
        <w:t>,</w:t>
      </w:r>
      <w:r w:rsidR="0013681E" w:rsidRPr="0003187C">
        <w:rPr>
          <w:rFonts w:ascii="Times New Roman" w:eastAsia="ＭＳ 明朝" w:hAnsi="Times New Roman" w:cs="Times New Roman"/>
          <w:sz w:val="24"/>
          <w:szCs w:val="24"/>
        </w:rPr>
        <w:t xml:space="preserve"> Industrial Physician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0DFA40AD" w14:textId="56BD92F6" w:rsidR="000D7F82" w:rsidRPr="0003187C" w:rsidRDefault="000D7F82" w:rsidP="0003187C">
      <w:pPr>
        <w:ind w:firstLineChars="400" w:firstLine="9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Person in charge of administrative work (contact): 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  <w:u w:val="single"/>
        </w:rPr>
        <w:t xml:space="preserve">           </w:t>
      </w:r>
      <w:r w:rsidR="00892010"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(extension </w:t>
      </w:r>
      <w:r w:rsidR="0003187C"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3FC7749F" w14:textId="1BAF951B" w:rsidR="005908B7" w:rsidRPr="00290602" w:rsidRDefault="005908B7" w:rsidP="003F130F">
      <w:pPr>
        <w:ind w:right="480"/>
        <w:rPr>
          <w:rFonts w:ascii="Times New Roman" w:eastAsia="ＭＳ 明朝" w:hAnsi="Times New Roman" w:cs="Times New Roman"/>
          <w:sz w:val="24"/>
          <w:szCs w:val="24"/>
          <w:lang w:val="id-ID"/>
        </w:rPr>
      </w:pPr>
    </w:p>
    <w:sectPr w:rsidR="005908B7" w:rsidRPr="00290602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81F1" w14:textId="77777777" w:rsidR="00E53DCF" w:rsidRDefault="00E53D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24FE" w14:textId="77777777" w:rsidR="00E53DCF" w:rsidRDefault="00E53D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F906" w14:textId="77777777" w:rsidR="00E53DCF" w:rsidRDefault="00E53D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D60E3" w14:textId="77777777" w:rsidR="00E53DCF" w:rsidRDefault="00E53D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745A" w14:textId="77777777" w:rsidR="00E53DCF" w:rsidRDefault="00E53D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881E" w14:textId="77777777" w:rsidR="00E53DCF" w:rsidRDefault="00E53D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D15C7"/>
    <w:rsid w:val="002D39CF"/>
    <w:rsid w:val="002E0247"/>
    <w:rsid w:val="002E6C2D"/>
    <w:rsid w:val="002F161F"/>
    <w:rsid w:val="002F3DA1"/>
    <w:rsid w:val="002F67B1"/>
    <w:rsid w:val="00304091"/>
    <w:rsid w:val="00321BB7"/>
    <w:rsid w:val="0032734D"/>
    <w:rsid w:val="00357E44"/>
    <w:rsid w:val="00373C6B"/>
    <w:rsid w:val="003746F8"/>
    <w:rsid w:val="00374B93"/>
    <w:rsid w:val="00374CDE"/>
    <w:rsid w:val="00376578"/>
    <w:rsid w:val="003A0912"/>
    <w:rsid w:val="003A3029"/>
    <w:rsid w:val="003B68A8"/>
    <w:rsid w:val="003C18AD"/>
    <w:rsid w:val="003E6E80"/>
    <w:rsid w:val="003F130F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53DCF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53D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CF"/>
  </w:style>
  <w:style w:type="paragraph" w:styleId="ac">
    <w:name w:val="footer"/>
    <w:basedOn w:val="a"/>
    <w:link w:val="ad"/>
    <w:uiPriority w:val="99"/>
    <w:unhideWhenUsed/>
    <w:rsid w:val="00E53D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043A-A7DB-41AD-AFA8-FAF2BBC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13:00Z</dcterms:created>
  <dcterms:modified xsi:type="dcterms:W3CDTF">2021-08-23T00:13:00Z</dcterms:modified>
</cp:coreProperties>
</file>